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2F2D25F"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FF3FFC" w:rsidRPr="00FF3FFC">
        <w:rPr>
          <w:b/>
          <w:bCs/>
          <w:sz w:val="22"/>
          <w:szCs w:val="22"/>
        </w:rPr>
        <w:t>III/3301-5 Lstiboř, most ev.č. 3301-5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F05633B"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FF3FFC" w:rsidRPr="00FF3FFC">
        <w:rPr>
          <w:b/>
          <w:bCs/>
          <w:sz w:val="22"/>
          <w:szCs w:val="22"/>
        </w:rPr>
        <w:t>III/3301-5 Lstiboř, most ev.č. 3301-5</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2D124CC2"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920EEC">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472C72C5"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920EEC">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04AB3D8"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B21CE6">
            <w:rPr>
              <w:bCs/>
              <w:sz w:val="22"/>
              <w:szCs w:val="22"/>
            </w:rPr>
            <w:t>2</w:t>
          </w:r>
          <w:r w:rsidR="00A03276">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90156E4" w:rsidR="000F1161" w:rsidRPr="00C276BC" w:rsidRDefault="000F1161" w:rsidP="000F1161">
      <w:pPr>
        <w:jc w:val="center"/>
        <w:rPr>
          <w:rFonts w:eastAsia="Arial"/>
          <w:b/>
          <w:bCs/>
          <w:sz w:val="22"/>
          <w:szCs w:val="22"/>
        </w:rPr>
      </w:pPr>
      <w:r w:rsidRPr="00C276BC">
        <w:rPr>
          <w:rFonts w:eastAsia="Arial"/>
          <w:b/>
          <w:bCs/>
          <w:sz w:val="22"/>
          <w:szCs w:val="22"/>
        </w:rPr>
        <w:t>„</w:t>
      </w:r>
      <w:r w:rsidR="00653749" w:rsidRPr="00653749">
        <w:rPr>
          <w:b/>
          <w:bCs/>
          <w:sz w:val="22"/>
          <w:szCs w:val="22"/>
        </w:rPr>
        <w:t>III/0103 Zápy, most ev. č. 0103-2 přes dálnici D10 před obcí Zápy</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31FF" w14:textId="77777777" w:rsidR="00356AC9" w:rsidRDefault="00356AC9" w:rsidP="00EC43CC">
      <w:r>
        <w:separator/>
      </w:r>
    </w:p>
  </w:endnote>
  <w:endnote w:type="continuationSeparator" w:id="0">
    <w:p w14:paraId="0DCA98CC" w14:textId="77777777" w:rsidR="00356AC9" w:rsidRDefault="00356AC9" w:rsidP="00EC43CC">
      <w:r>
        <w:continuationSeparator/>
      </w:r>
    </w:p>
  </w:endnote>
  <w:endnote w:type="continuationNotice" w:id="1">
    <w:p w14:paraId="32858AA2" w14:textId="77777777" w:rsidR="00356AC9" w:rsidRDefault="003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3743" w14:textId="77777777" w:rsidR="00356AC9" w:rsidRDefault="00356AC9" w:rsidP="00EC43CC">
      <w:r>
        <w:separator/>
      </w:r>
    </w:p>
  </w:footnote>
  <w:footnote w:type="continuationSeparator" w:id="0">
    <w:p w14:paraId="25D88992" w14:textId="77777777" w:rsidR="00356AC9" w:rsidRDefault="00356AC9" w:rsidP="00EC43CC">
      <w:r>
        <w:continuationSeparator/>
      </w:r>
    </w:p>
  </w:footnote>
  <w:footnote w:type="continuationNotice" w:id="1">
    <w:p w14:paraId="64E7661B" w14:textId="77777777" w:rsidR="00356AC9" w:rsidRDefault="00356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36"/>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6AC9"/>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4FEA"/>
    <w:rsid w:val="004D5089"/>
    <w:rsid w:val="004D5C4A"/>
    <w:rsid w:val="004D680E"/>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0EEC"/>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3FFC"/>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25721F"/>
    <w:rsid w:val="002E4535"/>
    <w:rsid w:val="00334D87"/>
    <w:rsid w:val="00376B51"/>
    <w:rsid w:val="003B3464"/>
    <w:rsid w:val="003E1752"/>
    <w:rsid w:val="00402CDA"/>
    <w:rsid w:val="004063E5"/>
    <w:rsid w:val="0042593A"/>
    <w:rsid w:val="0048617C"/>
    <w:rsid w:val="00492772"/>
    <w:rsid w:val="00495FFB"/>
    <w:rsid w:val="004B14D8"/>
    <w:rsid w:val="00520B6F"/>
    <w:rsid w:val="005572D1"/>
    <w:rsid w:val="00567E67"/>
    <w:rsid w:val="00573322"/>
    <w:rsid w:val="005B5ED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287</Words>
  <Characters>25295</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19</cp:revision>
  <dcterms:created xsi:type="dcterms:W3CDTF">2024-11-21T10:14:00Z</dcterms:created>
  <dcterms:modified xsi:type="dcterms:W3CDTF">2025-03-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